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C" w:rsidRDefault="005D7F8C" w:rsidP="008C42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FA73F3" w:rsidRDefault="00FA73F3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 w:rsidRPr="00CE6805">
        <w:rPr>
          <w:rFonts w:ascii="Verdana" w:hAnsi="Verdana"/>
          <w:b/>
          <w:sz w:val="24"/>
          <w:szCs w:val="20"/>
        </w:rPr>
        <w:t>&lt;</w:t>
      </w:r>
      <w:r w:rsidR="00161A60" w:rsidRPr="00161A60">
        <w:rPr>
          <w:rFonts w:cs="Arial"/>
          <w:sz w:val="24"/>
          <w:szCs w:val="24"/>
        </w:rPr>
        <w:t xml:space="preserve"> </w:t>
      </w:r>
      <w:r w:rsidR="00161A60" w:rsidRPr="00161A60">
        <w:rPr>
          <w:rFonts w:cs="Arial"/>
          <w:b/>
          <w:sz w:val="36"/>
          <w:szCs w:val="24"/>
        </w:rPr>
        <w:t>Sistema de Inventario para Bodega de Producto terminado</w:t>
      </w:r>
      <w:r w:rsidRPr="00CE6805">
        <w:rPr>
          <w:rFonts w:ascii="Verdana" w:hAnsi="Verdana"/>
          <w:b/>
          <w:sz w:val="24"/>
          <w:szCs w:val="20"/>
        </w:rPr>
        <w:t>&gt;</w:t>
      </w:r>
    </w:p>
    <w:p w:rsidR="00FA73F3" w:rsidRPr="00C93427" w:rsidRDefault="00C944EA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RETROSPECTIVA PARA EL</w:t>
      </w:r>
      <w:r w:rsidR="00FA73F3">
        <w:rPr>
          <w:rFonts w:ascii="Verdana" w:hAnsi="Verdana"/>
          <w:b/>
          <w:szCs w:val="20"/>
        </w:rPr>
        <w:t xml:space="preserve"> SPRINT No. 0X</w:t>
      </w:r>
    </w:p>
    <w:p w:rsidR="00FA73F3" w:rsidRPr="00C93427" w:rsidRDefault="00FA73F3" w:rsidP="00FA73F3">
      <w:pPr>
        <w:spacing w:after="0" w:line="240" w:lineRule="auto"/>
        <w:jc w:val="center"/>
        <w:rPr>
          <w:rFonts w:ascii="Verdana" w:hAnsi="Verdana"/>
          <w:b/>
          <w:sz w:val="16"/>
          <w:szCs w:val="20"/>
        </w:rPr>
      </w:pPr>
      <w:r w:rsidRPr="00C93427">
        <w:rPr>
          <w:rFonts w:ascii="Verdana" w:hAnsi="Verdana"/>
          <w:b/>
          <w:sz w:val="16"/>
          <w:szCs w:val="20"/>
        </w:rPr>
        <w:t>&lt;</w:t>
      </w:r>
      <w:r w:rsidR="00161A60">
        <w:rPr>
          <w:rFonts w:ascii="Verdana" w:hAnsi="Verdana"/>
          <w:b/>
          <w:sz w:val="16"/>
          <w:szCs w:val="20"/>
        </w:rPr>
        <w:t>20-04-2017</w:t>
      </w:r>
      <w:r w:rsidRPr="00C93427">
        <w:rPr>
          <w:rFonts w:ascii="Verdana" w:hAnsi="Verdana"/>
          <w:b/>
          <w:sz w:val="16"/>
          <w:szCs w:val="20"/>
        </w:rPr>
        <w:t>&gt;</w:t>
      </w:r>
    </w:p>
    <w:p w:rsidR="008C4278" w:rsidRPr="00AB2F43" w:rsidRDefault="008C4278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C4278" w:rsidRPr="00AB2F43" w:rsidRDefault="008C4278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A73F3" w:rsidRPr="00CE6805" w:rsidRDefault="00C944EA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ÁCTICAS EXITOSAS</w:t>
      </w:r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Default="000B0F89" w:rsidP="000B0F8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B0F89">
        <w:rPr>
          <w:rFonts w:ascii="Verdana" w:hAnsi="Verdana"/>
          <w:sz w:val="20"/>
          <w:szCs w:val="20"/>
        </w:rPr>
        <w:t>Manejo exitoso del git</w:t>
      </w:r>
    </w:p>
    <w:p w:rsidR="000B0F89" w:rsidRDefault="000B0F89" w:rsidP="000B0F8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uniones semanales y virtuales</w:t>
      </w:r>
    </w:p>
    <w:p w:rsidR="000B0F89" w:rsidRDefault="00130649" w:rsidP="000B0F8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visión de actividades por roles</w:t>
      </w:r>
    </w:p>
    <w:p w:rsidR="00130649" w:rsidRDefault="00130649" w:rsidP="000B0F8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tas de control y seguimiento</w:t>
      </w:r>
    </w:p>
    <w:p w:rsidR="00130649" w:rsidRDefault="00130649" w:rsidP="000B0F8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vestigación de tecnologías a utilizar en el desarrollo (lenguajes, herramientas de desarrollo y librerías)</w:t>
      </w:r>
    </w:p>
    <w:p w:rsidR="00130649" w:rsidRPr="000B0F89" w:rsidRDefault="00130649" w:rsidP="000B0F8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stante comunicación por el grupo de whatsapp y correo electrónico </w:t>
      </w:r>
    </w:p>
    <w:p w:rsidR="000B0F89" w:rsidRDefault="000B0F89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Pr="00CE6805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Pr="00CE6805" w:rsidRDefault="00C944EA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FICULTADES PRESENTADAS / ACCIONES DE MEJORA</w:t>
      </w:r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B606B" w:rsidRPr="00AB2F43" w:rsidRDefault="004B606B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252"/>
        <w:gridCol w:w="4253"/>
      </w:tblGrid>
      <w:tr w:rsidR="004B606B" w:rsidRPr="00FA73F3" w:rsidTr="004B606B">
        <w:trPr>
          <w:trHeight w:val="63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606B" w:rsidRPr="00FA73F3" w:rsidRDefault="004B606B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606B" w:rsidRPr="00FA73F3" w:rsidRDefault="004B606B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D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IFICULTAD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606B" w:rsidRPr="00FA73F3" w:rsidRDefault="004B606B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ACCIÓN DE MEJORA</w:t>
            </w:r>
          </w:p>
        </w:tc>
      </w:tr>
      <w:tr w:rsidR="004B606B" w:rsidRPr="00FA73F3" w:rsidTr="004B606B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130649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</w:t>
            </w:r>
            <w:r w:rsidR="004B606B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130649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Atraso de tareas por falta de comunicación </w:t>
            </w:r>
            <w:r w:rsidR="004B606B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130649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Mejora de comunicación por medios tecnológicos</w:t>
            </w:r>
            <w:r w:rsidR="004B606B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B606B" w:rsidRPr="00FA73F3" w:rsidTr="004B606B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130649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</w:t>
            </w:r>
            <w:r w:rsidR="004B606B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130649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Asignación de tareas </w:t>
            </w:r>
            <w:r w:rsidR="004B606B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130649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División de actividades por roles</w:t>
            </w:r>
            <w:r w:rsidR="004B606B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B606B" w:rsidRPr="00FA73F3" w:rsidTr="004B606B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130649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3</w:t>
            </w:r>
            <w:r w:rsidR="004B606B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130649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roblemas interpersonales dentro del grupo</w:t>
            </w:r>
            <w:r w:rsidR="004B606B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7A3D92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Apoyo en las actividades dentro del grupo</w:t>
            </w:r>
            <w:r w:rsidR="004B606B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bookmarkStart w:id="0" w:name="_GoBack"/>
        <w:bookmarkEnd w:id="0"/>
      </w:tr>
      <w:tr w:rsidR="004B606B" w:rsidRPr="00FA73F3" w:rsidTr="004B606B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4B606B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 w:rsidR="007A3D9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7A3D92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Versiones variadas</w:t>
            </w:r>
            <w:r w:rsidR="004B606B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en lenguajes y herramientas de desarrollo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4B606B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 w:rsidR="007A3D9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Decisión por una versión de las existentes y que este mas estandarizada </w:t>
            </w:r>
          </w:p>
        </w:tc>
      </w:tr>
    </w:tbl>
    <w:p w:rsidR="00FA73F3" w:rsidRPr="00AB2F4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Pr="00AB2F4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Pr="00CE6805" w:rsidRDefault="004B606B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CTIVIDADES A INCLUIR EN LA </w:t>
      </w:r>
      <w:r w:rsidR="00FA73F3">
        <w:rPr>
          <w:rFonts w:ascii="Verdana" w:hAnsi="Verdana"/>
          <w:b/>
          <w:sz w:val="20"/>
          <w:szCs w:val="20"/>
        </w:rPr>
        <w:t>PILA DEL PR</w:t>
      </w:r>
      <w:r>
        <w:rPr>
          <w:rFonts w:ascii="Verdana" w:hAnsi="Verdana"/>
          <w:b/>
          <w:sz w:val="20"/>
          <w:szCs w:val="20"/>
        </w:rPr>
        <w:t>ÓXIMO SPRINT</w:t>
      </w:r>
    </w:p>
    <w:p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662"/>
        <w:gridCol w:w="1843"/>
      </w:tblGrid>
      <w:tr w:rsidR="004B606B" w:rsidRPr="00FA73F3" w:rsidTr="004B606B">
        <w:trPr>
          <w:trHeight w:val="63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606B" w:rsidRPr="00FA73F3" w:rsidRDefault="004B606B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606B" w:rsidRPr="00FA73F3" w:rsidRDefault="004B606B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ACTIVID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B606B" w:rsidRPr="00FA73F3" w:rsidRDefault="004B606B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HORAS DE ESFUERZO</w:t>
            </w:r>
          </w:p>
        </w:tc>
      </w:tr>
      <w:tr w:rsidR="004B606B" w:rsidRPr="00FA73F3" w:rsidTr="004B606B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4B606B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 w:rsidR="007A3D9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7A3D92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Conciliación de herramientas tecnológicas disponibles a utilizar</w:t>
            </w:r>
            <w:r w:rsidR="004B606B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7A3D92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</w:t>
            </w:r>
            <w:r w:rsidR="004B606B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B606B" w:rsidRPr="00FA73F3" w:rsidTr="004B606B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4B606B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 w:rsidR="007A3D9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605B9D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Reunión para v</w:t>
            </w:r>
            <w:r w:rsidR="007A3D9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erificar habilidades de cada integrante del grupo </w:t>
            </w:r>
            <w:r w:rsidR="004B606B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7A3D92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1</w:t>
            </w:r>
            <w:r w:rsidR="004B606B"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B606B" w:rsidRPr="00FA73F3" w:rsidTr="004B606B">
        <w:trPr>
          <w:trHeight w:val="3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4B606B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 w:rsidR="001C6EE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1C6EE5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Investigar y elegir la versión que mas se ajuste a los estándar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06B" w:rsidRPr="00FA73F3" w:rsidRDefault="004B606B" w:rsidP="00140E0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  <w:r w:rsidR="001C6EE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</w:tbl>
    <w:p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884348" w:rsidRDefault="00884348" w:rsidP="008C4278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8F7592" w:rsidRDefault="008F7592" w:rsidP="008C4278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8F7592" w:rsidRDefault="008F7592" w:rsidP="008C4278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8F7592" w:rsidRDefault="008F7592" w:rsidP="008C4278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8F7592" w:rsidRDefault="008F7592" w:rsidP="008C4278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621872" w:rsidRDefault="00621872" w:rsidP="0062187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PARTICIPANTES DE LA REUNIÓN DE </w:t>
      </w:r>
      <w:r w:rsidR="004B606B">
        <w:rPr>
          <w:rFonts w:ascii="Verdana" w:hAnsi="Verdana"/>
          <w:b/>
          <w:sz w:val="18"/>
          <w:szCs w:val="20"/>
        </w:rPr>
        <w:t>RETROSPECTIVA</w:t>
      </w:r>
    </w:p>
    <w:p w:rsidR="00884348" w:rsidRDefault="00884348" w:rsidP="008C4278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884348" w:rsidRPr="00161A60" w:rsidRDefault="000922A8" w:rsidP="008C4278">
      <w:pPr>
        <w:spacing w:after="0" w:line="240" w:lineRule="auto"/>
        <w:jc w:val="both"/>
        <w:rPr>
          <w:rFonts w:ascii="Verdana" w:hAnsi="Verdana"/>
          <w:sz w:val="24"/>
          <w:szCs w:val="20"/>
        </w:rPr>
      </w:pPr>
      <w:r w:rsidRPr="00161A60">
        <w:rPr>
          <w:rFonts w:ascii="Verdana" w:hAnsi="Verdana"/>
          <w:sz w:val="24"/>
          <w:szCs w:val="20"/>
        </w:rPr>
        <w:t>Ruben Dario Acuña</w:t>
      </w:r>
    </w:p>
    <w:p w:rsidR="000922A8" w:rsidRPr="00161A60" w:rsidRDefault="000922A8" w:rsidP="008C4278">
      <w:pPr>
        <w:spacing w:after="0" w:line="240" w:lineRule="auto"/>
        <w:jc w:val="both"/>
        <w:rPr>
          <w:rFonts w:ascii="Verdana" w:hAnsi="Verdana"/>
          <w:sz w:val="24"/>
          <w:szCs w:val="20"/>
        </w:rPr>
      </w:pPr>
      <w:r w:rsidRPr="00161A60">
        <w:rPr>
          <w:rFonts w:ascii="Verdana" w:hAnsi="Verdana"/>
          <w:sz w:val="24"/>
          <w:szCs w:val="20"/>
        </w:rPr>
        <w:t>Camilo Agudelo</w:t>
      </w:r>
    </w:p>
    <w:p w:rsidR="000922A8" w:rsidRPr="00161A60" w:rsidRDefault="000922A8" w:rsidP="008C4278">
      <w:pPr>
        <w:spacing w:after="0" w:line="240" w:lineRule="auto"/>
        <w:jc w:val="both"/>
        <w:rPr>
          <w:rFonts w:ascii="Verdana" w:hAnsi="Verdana"/>
          <w:sz w:val="24"/>
          <w:szCs w:val="20"/>
        </w:rPr>
      </w:pPr>
      <w:r w:rsidRPr="00161A60">
        <w:rPr>
          <w:rFonts w:ascii="Verdana" w:hAnsi="Verdana"/>
          <w:sz w:val="24"/>
          <w:szCs w:val="20"/>
        </w:rPr>
        <w:t>John Alejandro Betancourth</w:t>
      </w:r>
    </w:p>
    <w:p w:rsidR="000922A8" w:rsidRPr="00161A60" w:rsidRDefault="000922A8" w:rsidP="008C4278">
      <w:pPr>
        <w:spacing w:after="0" w:line="240" w:lineRule="auto"/>
        <w:jc w:val="both"/>
        <w:rPr>
          <w:rFonts w:ascii="Verdana" w:hAnsi="Verdana"/>
          <w:sz w:val="24"/>
          <w:szCs w:val="20"/>
        </w:rPr>
      </w:pPr>
      <w:r w:rsidRPr="00161A60">
        <w:rPr>
          <w:rFonts w:ascii="Verdana" w:hAnsi="Verdana"/>
          <w:sz w:val="24"/>
          <w:szCs w:val="20"/>
        </w:rPr>
        <w:t>Juan Pablo Campos</w:t>
      </w:r>
    </w:p>
    <w:p w:rsidR="000922A8" w:rsidRPr="00161A60" w:rsidRDefault="000922A8" w:rsidP="008C4278">
      <w:pPr>
        <w:spacing w:after="0" w:line="240" w:lineRule="auto"/>
        <w:jc w:val="both"/>
        <w:rPr>
          <w:rFonts w:ascii="Verdana" w:hAnsi="Verdana"/>
          <w:sz w:val="24"/>
          <w:szCs w:val="20"/>
        </w:rPr>
      </w:pPr>
      <w:r w:rsidRPr="00161A60">
        <w:rPr>
          <w:rFonts w:ascii="Verdana" w:hAnsi="Verdana"/>
          <w:sz w:val="24"/>
          <w:szCs w:val="20"/>
        </w:rPr>
        <w:t>Jose Luis Tangarife</w:t>
      </w:r>
    </w:p>
    <w:p w:rsidR="000922A8" w:rsidRDefault="000922A8" w:rsidP="008C4278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sectPr w:rsidR="000922A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57" w:rsidRDefault="00993D57" w:rsidP="00014E41">
      <w:pPr>
        <w:spacing w:after="0" w:line="240" w:lineRule="auto"/>
      </w:pPr>
      <w:r>
        <w:separator/>
      </w:r>
    </w:p>
  </w:endnote>
  <w:endnote w:type="continuationSeparator" w:id="0">
    <w:p w:rsidR="00993D57" w:rsidRDefault="00993D57" w:rsidP="0001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794771"/>
      <w:docPartObj>
        <w:docPartGallery w:val="Page Numbers (Bottom of Page)"/>
        <w:docPartUnique/>
      </w:docPartObj>
    </w:sdtPr>
    <w:sdtEndPr>
      <w:rPr>
        <w:rFonts w:ascii="Copperplate Gothic Light" w:hAnsi="Copperplate Gothic Light"/>
        <w:sz w:val="18"/>
      </w:rPr>
    </w:sdtEndPr>
    <w:sdtContent>
      <w:p w:rsidR="00014E41" w:rsidRPr="008C4278" w:rsidRDefault="00014E41" w:rsidP="00014E41">
        <w:pPr>
          <w:pStyle w:val="Piedepgina"/>
          <w:jc w:val="right"/>
          <w:rPr>
            <w:rFonts w:ascii="Copperplate Gothic Light" w:hAnsi="Copperplate Gothic Light"/>
            <w:b/>
            <w:color w:val="C00000"/>
            <w:sz w:val="18"/>
          </w:rPr>
        </w:pPr>
        <w:r w:rsidRPr="008C4278">
          <w:rPr>
            <w:rFonts w:ascii="Copperplate Gothic Light" w:hAnsi="Copperplate Gothic Light"/>
            <w:b/>
            <w:noProof/>
            <w:color w:val="C00000"/>
            <w:sz w:val="18"/>
            <w:lang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1559BC" wp14:editId="32205F5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14E41" w:rsidRPr="008C4278" w:rsidRDefault="00014E41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begin"/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separate"/>
                                </w:r>
                                <w:r w:rsidR="008F7592" w:rsidRPr="008F7592">
                                  <w:rPr>
                                    <w:b/>
                                    <w:noProof/>
                                    <w:color w:val="C00000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1559BC" id="Grupo 1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7vNGZGEDAAAdCQAA&#10;DgAAAAAAAAAAAAAAAAAuAgAAZHJzL2Uyb0RvYy54bWxQSwECLQAUAAYACAAAACEA0pdrB9sAAAAE&#10;AQAADwAAAAAAAAAAAAAAAAC7BQAAZHJzL2Rvd25yZXYueG1sUEsFBgAAAAAEAAQA8wAAAMM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" strokecolor="#c00000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" filled="f" strokecolor="#c00000">
                    <v:textbox>
                      <w:txbxContent>
                        <w:p w:rsidR="00014E41" w:rsidRPr="008C4278" w:rsidRDefault="00014E41">
                          <w:pPr>
                            <w:pStyle w:val="Piedepgina"/>
                            <w:jc w:val="center"/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8C4278">
                            <w:rPr>
                              <w:b/>
                              <w:color w:val="C00000"/>
                            </w:rPr>
                            <w:fldChar w:fldCharType="begin"/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instrText>PAGE    \* MERGEFORMAT</w:instrText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fldChar w:fldCharType="separate"/>
                          </w:r>
                          <w:r w:rsidR="008F7592" w:rsidRPr="008F7592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8C4278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C93427">
          <w:t xml:space="preserve">                </w:t>
        </w:r>
        <w:r w:rsidR="00742B93">
          <w:t xml:space="preserve">            </w:t>
        </w:r>
        <w:r w:rsidR="004B606B">
          <w:t xml:space="preserve">                                                                       </w:t>
        </w:r>
        <w:r w:rsidR="004B606B">
          <w:rPr>
            <w:rFonts w:ascii="Copperplate Gothic Light" w:hAnsi="Copperplate Gothic Light"/>
            <w:b/>
            <w:color w:val="C00000"/>
            <w:sz w:val="18"/>
          </w:rPr>
          <w:t>Retrospectiva</w:t>
        </w:r>
        <w:r w:rsidR="00C93427">
          <w:rPr>
            <w:rFonts w:ascii="Copperplate Gothic Light" w:hAnsi="Copperplate Gothic Light"/>
            <w:b/>
            <w:color w:val="C00000"/>
            <w:sz w:val="18"/>
          </w:rPr>
          <w:t xml:space="preserve"> del Sprint No. __</w:t>
        </w:r>
        <w:r w:rsidRPr="008C4278">
          <w:rPr>
            <w:rFonts w:ascii="Copperplate Gothic Light" w:hAnsi="Copperplate Gothic Light"/>
            <w:b/>
            <w:color w:val="C00000"/>
            <w:sz w:val="18"/>
          </w:rPr>
          <w:tab/>
        </w:r>
      </w:p>
      <w:p w:rsidR="00014E41" w:rsidRPr="00014E41" w:rsidRDefault="00014E41" w:rsidP="00014E41"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 w:rsidRPr="008C4278"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57" w:rsidRDefault="00993D57" w:rsidP="00014E41">
      <w:pPr>
        <w:spacing w:after="0" w:line="240" w:lineRule="auto"/>
      </w:pPr>
      <w:r>
        <w:separator/>
      </w:r>
    </w:p>
  </w:footnote>
  <w:footnote w:type="continuationSeparator" w:id="0">
    <w:p w:rsidR="00993D57" w:rsidRDefault="00993D57" w:rsidP="0001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E41" w:rsidRPr="008C4278" w:rsidRDefault="00C93427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3ABB485F" wp14:editId="3DD4264D">
          <wp:simplePos x="0" y="0"/>
          <wp:positionH relativeFrom="margin">
            <wp:align>left</wp:align>
          </wp:positionH>
          <wp:positionV relativeFrom="paragraph">
            <wp:posOffset>-149543</wp:posOffset>
          </wp:positionV>
          <wp:extent cx="1228725" cy="614363"/>
          <wp:effectExtent l="0" t="0" r="0" b="0"/>
          <wp:wrapNone/>
          <wp:docPr id="9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3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E41" w:rsidRPr="008C4278">
      <w:rPr>
        <w:rFonts w:ascii="Copperplate Gothic Light" w:hAnsi="Copperplate Gothic Light"/>
        <w:b/>
        <w:color w:val="C00000"/>
      </w:rPr>
      <w:t>UNIVERSIDAD TECNOLÓGICA DE PEREIRA</w:t>
    </w:r>
  </w:p>
  <w:p w:rsidR="00014E41" w:rsidRPr="008C4278" w:rsidRDefault="00014E41" w:rsidP="00014E41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 w:rsidRPr="008C4278">
      <w:rPr>
        <w:rFonts w:ascii="Copperplate Gothic Light" w:hAnsi="Copperplate Gothic Light"/>
        <w:b/>
        <w:color w:val="C00000"/>
        <w:sz w:val="20"/>
      </w:rPr>
      <w:t>FACULTAD DE INGENIERÍAS</w:t>
    </w:r>
  </w:p>
  <w:p w:rsidR="00014E41" w:rsidRPr="008C4278" w:rsidRDefault="00014E41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 w:rsidRPr="008C4278"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014E41" w:rsidRPr="008C4278" w:rsidRDefault="00F827D8" w:rsidP="00014E41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014E41" w:rsidRPr="00014E41" w:rsidRDefault="00014E41" w:rsidP="00014E41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262FD"/>
    <w:multiLevelType w:val="hybridMultilevel"/>
    <w:tmpl w:val="68AAD5E4"/>
    <w:lvl w:ilvl="0" w:tplc="1B7E2E6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528C4"/>
    <w:multiLevelType w:val="multilevel"/>
    <w:tmpl w:val="25B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476EB"/>
    <w:multiLevelType w:val="multilevel"/>
    <w:tmpl w:val="BBB0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012982"/>
    <w:multiLevelType w:val="hybridMultilevel"/>
    <w:tmpl w:val="B2C4BA6C"/>
    <w:lvl w:ilvl="0" w:tplc="1004AE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D172F9"/>
    <w:multiLevelType w:val="multilevel"/>
    <w:tmpl w:val="2BA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19"/>
    <w:rsid w:val="00014E41"/>
    <w:rsid w:val="000922A8"/>
    <w:rsid w:val="000B0F89"/>
    <w:rsid w:val="000C55E3"/>
    <w:rsid w:val="000E51DD"/>
    <w:rsid w:val="00130649"/>
    <w:rsid w:val="00161A60"/>
    <w:rsid w:val="0018381B"/>
    <w:rsid w:val="001C6EE5"/>
    <w:rsid w:val="0023171D"/>
    <w:rsid w:val="0025759F"/>
    <w:rsid w:val="0028043D"/>
    <w:rsid w:val="002E6D0A"/>
    <w:rsid w:val="00317A3D"/>
    <w:rsid w:val="003333F5"/>
    <w:rsid w:val="00373A5A"/>
    <w:rsid w:val="003E20E9"/>
    <w:rsid w:val="0045569D"/>
    <w:rsid w:val="004B606B"/>
    <w:rsid w:val="00526A6A"/>
    <w:rsid w:val="005412DF"/>
    <w:rsid w:val="00554BA0"/>
    <w:rsid w:val="005A7C9E"/>
    <w:rsid w:val="005D7F8C"/>
    <w:rsid w:val="00605B9D"/>
    <w:rsid w:val="00614719"/>
    <w:rsid w:val="00621872"/>
    <w:rsid w:val="006B2B4C"/>
    <w:rsid w:val="006F4157"/>
    <w:rsid w:val="00742B93"/>
    <w:rsid w:val="00795C6B"/>
    <w:rsid w:val="007A3D92"/>
    <w:rsid w:val="007A5093"/>
    <w:rsid w:val="007D7F0B"/>
    <w:rsid w:val="008056C4"/>
    <w:rsid w:val="00884348"/>
    <w:rsid w:val="008C4278"/>
    <w:rsid w:val="008F7592"/>
    <w:rsid w:val="00902172"/>
    <w:rsid w:val="00993D57"/>
    <w:rsid w:val="009A0DFE"/>
    <w:rsid w:val="009C09BC"/>
    <w:rsid w:val="00A13FF2"/>
    <w:rsid w:val="00A62C1F"/>
    <w:rsid w:val="00A908C8"/>
    <w:rsid w:val="00A9462A"/>
    <w:rsid w:val="00AB0594"/>
    <w:rsid w:val="00AB2F43"/>
    <w:rsid w:val="00B11B7F"/>
    <w:rsid w:val="00C93427"/>
    <w:rsid w:val="00C944EA"/>
    <w:rsid w:val="00D12267"/>
    <w:rsid w:val="00D151DB"/>
    <w:rsid w:val="00D46E12"/>
    <w:rsid w:val="00D80681"/>
    <w:rsid w:val="00D84BC0"/>
    <w:rsid w:val="00DA7CBE"/>
    <w:rsid w:val="00DE4C97"/>
    <w:rsid w:val="00E264E8"/>
    <w:rsid w:val="00E31244"/>
    <w:rsid w:val="00ED088F"/>
    <w:rsid w:val="00F263EE"/>
    <w:rsid w:val="00F827D8"/>
    <w:rsid w:val="00FA73F3"/>
    <w:rsid w:val="00FC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ECCF42"/>
  <w15:chartTrackingRefBased/>
  <w15:docId w15:val="{C7E429F8-11B3-408A-AEEC-6B2FBE3B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4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6147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E41"/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E41"/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A26C-A0E3-4931-89CB-22B1C03D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cp:keywords/>
  <dc:description/>
  <cp:lastModifiedBy>Alejandro</cp:lastModifiedBy>
  <cp:revision>8</cp:revision>
  <dcterms:created xsi:type="dcterms:W3CDTF">2017-04-20T22:44:00Z</dcterms:created>
  <dcterms:modified xsi:type="dcterms:W3CDTF">2017-04-25T03:47:00Z</dcterms:modified>
</cp:coreProperties>
</file>